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FE3" w:rsidRDefault="00664FE3" w:rsidP="002524F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10325" cy="96338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ик Стрекоз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352" cy="968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5113F" w:rsidRDefault="002524F1" w:rsidP="002524F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24F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2524F1" w:rsidRDefault="002524F1" w:rsidP="002524F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524F1" w:rsidRPr="002524F1" w:rsidRDefault="002524F1" w:rsidP="002524F1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. Пояснительная записка _______________________________________ 2</w:t>
      </w:r>
    </w:p>
    <w:p w:rsidR="002524F1" w:rsidRDefault="002524F1" w:rsidP="002524F1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 Цель и задачи программы _____________________________________ 4</w:t>
      </w:r>
    </w:p>
    <w:p w:rsidR="002524F1" w:rsidRDefault="002524F1" w:rsidP="002524F1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. Условия реализации программы _______________________________ 5</w:t>
      </w:r>
    </w:p>
    <w:p w:rsidR="002524F1" w:rsidRPr="002524F1" w:rsidRDefault="002524F1" w:rsidP="002524F1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. Примерный перспективный план работы кружка ________________ 6</w:t>
      </w:r>
    </w:p>
    <w:p w:rsidR="00FE13B4" w:rsidRDefault="002524F1" w:rsidP="002524F1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Используемая литература ______________________________________ </w:t>
      </w:r>
      <w:r w:rsidR="006342BA">
        <w:rPr>
          <w:rFonts w:ascii="Times New Roman" w:hAnsi="Times New Roman" w:cs="Times New Roman"/>
          <w:b/>
          <w:sz w:val="28"/>
          <w:szCs w:val="28"/>
        </w:rPr>
        <w:t>7</w:t>
      </w:r>
    </w:p>
    <w:p w:rsidR="002524F1" w:rsidRPr="002524F1" w:rsidRDefault="002524F1" w:rsidP="002524F1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Приложение __________________________________________________ </w:t>
      </w:r>
      <w:r w:rsidR="006342BA">
        <w:rPr>
          <w:rFonts w:ascii="Times New Roman" w:hAnsi="Times New Roman" w:cs="Times New Roman"/>
          <w:b/>
          <w:sz w:val="28"/>
          <w:szCs w:val="28"/>
        </w:rPr>
        <w:t>8</w:t>
      </w:r>
    </w:p>
    <w:p w:rsidR="002524F1" w:rsidRDefault="002524F1" w:rsidP="00204F31">
      <w:pPr>
        <w:pStyle w:val="1"/>
        <w:jc w:val="center"/>
        <w:rPr>
          <w:sz w:val="44"/>
        </w:rPr>
      </w:pPr>
    </w:p>
    <w:p w:rsidR="002524F1" w:rsidRDefault="002524F1" w:rsidP="00204F31">
      <w:pPr>
        <w:pStyle w:val="1"/>
        <w:jc w:val="center"/>
        <w:rPr>
          <w:sz w:val="44"/>
        </w:rPr>
      </w:pPr>
    </w:p>
    <w:p w:rsidR="002524F1" w:rsidRDefault="002524F1" w:rsidP="00204F31">
      <w:pPr>
        <w:pStyle w:val="1"/>
        <w:jc w:val="center"/>
        <w:rPr>
          <w:sz w:val="44"/>
        </w:rPr>
      </w:pPr>
    </w:p>
    <w:p w:rsidR="002524F1" w:rsidRDefault="002524F1" w:rsidP="00204F31">
      <w:pPr>
        <w:pStyle w:val="1"/>
        <w:jc w:val="center"/>
        <w:rPr>
          <w:sz w:val="44"/>
        </w:rPr>
      </w:pPr>
    </w:p>
    <w:p w:rsidR="002524F1" w:rsidRDefault="002524F1" w:rsidP="00204F31">
      <w:pPr>
        <w:pStyle w:val="1"/>
        <w:jc w:val="center"/>
        <w:rPr>
          <w:sz w:val="44"/>
        </w:rPr>
      </w:pPr>
    </w:p>
    <w:p w:rsidR="002524F1" w:rsidRDefault="002524F1" w:rsidP="00204F31">
      <w:pPr>
        <w:pStyle w:val="1"/>
        <w:jc w:val="center"/>
        <w:rPr>
          <w:sz w:val="44"/>
        </w:rPr>
      </w:pPr>
    </w:p>
    <w:p w:rsidR="002524F1" w:rsidRDefault="002524F1" w:rsidP="00204F31">
      <w:pPr>
        <w:pStyle w:val="1"/>
        <w:jc w:val="center"/>
        <w:rPr>
          <w:sz w:val="44"/>
        </w:rPr>
      </w:pPr>
    </w:p>
    <w:p w:rsidR="002524F1" w:rsidRDefault="002524F1" w:rsidP="00204F31">
      <w:pPr>
        <w:pStyle w:val="1"/>
        <w:jc w:val="center"/>
        <w:rPr>
          <w:sz w:val="44"/>
        </w:rPr>
      </w:pPr>
    </w:p>
    <w:p w:rsidR="002524F1" w:rsidRDefault="002524F1" w:rsidP="00204F31">
      <w:pPr>
        <w:pStyle w:val="1"/>
        <w:jc w:val="center"/>
        <w:rPr>
          <w:sz w:val="44"/>
        </w:rPr>
      </w:pPr>
    </w:p>
    <w:p w:rsidR="00FE13B4" w:rsidRDefault="00FE13B4" w:rsidP="00204F31">
      <w:pPr>
        <w:pStyle w:val="1"/>
        <w:jc w:val="center"/>
        <w:rPr>
          <w:sz w:val="44"/>
        </w:rPr>
      </w:pPr>
    </w:p>
    <w:p w:rsidR="00FE13B4" w:rsidRDefault="00FE13B4" w:rsidP="00204F31">
      <w:pPr>
        <w:pStyle w:val="1"/>
        <w:jc w:val="center"/>
        <w:rPr>
          <w:sz w:val="44"/>
        </w:rPr>
      </w:pPr>
    </w:p>
    <w:p w:rsidR="00FE13B4" w:rsidRDefault="00FE13B4" w:rsidP="00204F31">
      <w:pPr>
        <w:pStyle w:val="1"/>
        <w:jc w:val="center"/>
        <w:rPr>
          <w:sz w:val="44"/>
        </w:rPr>
      </w:pPr>
    </w:p>
    <w:p w:rsidR="00FE13B4" w:rsidRDefault="00FE13B4" w:rsidP="00204F31">
      <w:pPr>
        <w:pStyle w:val="1"/>
        <w:jc w:val="center"/>
        <w:rPr>
          <w:sz w:val="44"/>
        </w:rPr>
      </w:pPr>
    </w:p>
    <w:p w:rsidR="00FE13B4" w:rsidRDefault="00FE13B4" w:rsidP="00FE13B4">
      <w:pPr>
        <w:pStyle w:val="1"/>
        <w:rPr>
          <w:sz w:val="44"/>
        </w:rPr>
      </w:pPr>
    </w:p>
    <w:p w:rsidR="00981198" w:rsidRDefault="00981198" w:rsidP="00FE13B4">
      <w:pPr>
        <w:pStyle w:val="1"/>
        <w:rPr>
          <w:sz w:val="44"/>
        </w:rPr>
      </w:pPr>
    </w:p>
    <w:p w:rsidR="00EE19B4" w:rsidRPr="002524F1" w:rsidRDefault="00EE19B4" w:rsidP="002524F1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4F1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но очевидно, что сегодня у большинства детей дошкольного возраста имеются проблемы, связанные со здоровьем, и чаще всего- с двигательным развитием.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годы заметно возросло количество ослабленных новорожденных детей из-за травм шестого, поясничного отдела практически нет, а </w:t>
      </w:r>
      <w:r w:rsidR="002524F1" w:rsidRPr="002524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25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пно-мозговых травм, получаемых во время родов. Кроме того, их мышечная нагрузка уменьшается в силу объективных причин: у детей практически нет возможности играть в подвижные игры во время прогулки, да и некоторые родители очень увлекаются интеллектуальным развитием ребёнка (компьютерные игры, посещение разнообразных кружков по подготовке к школе). Именно поэтому у детей дошкольного возраста нарушается осанка.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F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физического воспитания в детском саду позволяет повысить интерес к физическим занятиям и стимулировать их двигательную активность без ущерба для здоровья.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связи с тревожной тенденцией ухудшения здоровья детей существует потребность в успешной интеграции профилактических и оздоровительных технологий в образовательный процесс ДОУ.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F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важнейших проблем физкультурно-оздоровительной работы ДОУ является внедрение и использование в процессе физического развития детей инновационных технологий. Острота проблемы состоит в том, что многие дети нуждаются в особых технологиях физического развития, в которых должен быть учтён весь комплекс систематических и интеллектуальных проблем.</w:t>
      </w:r>
    </w:p>
    <w:p w:rsidR="005A6053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F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нагрузка физического развития ложи</w:t>
      </w:r>
      <w:r w:rsidR="00331F50" w:rsidRPr="002524F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физкультурные занятия.  Н</w:t>
      </w:r>
      <w:r w:rsidRPr="0025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мотря на это физкультурных занятий порой не хватает, чтобы глубже развить физические качества детей. Поэтому было решено создать кружок физического развития </w:t>
      </w:r>
      <w:r w:rsidR="002524F1" w:rsidRPr="002524F1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екоза</w:t>
      </w:r>
      <w:r w:rsidRPr="0025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Для организации и проведения работы за основу была взята педагогическая технология </w:t>
      </w:r>
      <w:r w:rsidR="002524F1" w:rsidRPr="002524F1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атр</w:t>
      </w:r>
      <w:r w:rsidRPr="0025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 воспитания и оздоровления детей дошкольного и младшего школьного возраста» Н.Н. Ефименко. Ключевыми позициями являются строгое следование законам природы и всеобъемлющий игровой метод.</w:t>
      </w:r>
    </w:p>
    <w:p w:rsidR="00BA21D6" w:rsidRPr="002524F1" w:rsidRDefault="00EE19B4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F1">
        <w:rPr>
          <w:rFonts w:ascii="Times New Roman" w:hAnsi="Times New Roman" w:cs="Times New Roman"/>
          <w:sz w:val="28"/>
          <w:szCs w:val="28"/>
        </w:rPr>
        <w:t>В рабочей программе представлена нетрадиционная форма работы по оздоровлению детей.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4F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Горизонтальный пластический балет</w:t>
      </w:r>
      <w:r w:rsidRPr="002524F1">
        <w:rPr>
          <w:rFonts w:ascii="Times New Roman" w:eastAsia="Times New Roman" w:hAnsi="Times New Roman" w:cs="Times New Roman"/>
          <w:sz w:val="28"/>
          <w:szCs w:val="28"/>
          <w:lang w:eastAsia="ru-RU"/>
        </w:rPr>
        <w:t>-это новая система физического воспитания, спортивной тренировки коррекции, оздоровления и творческого самовыражения детей. Стиль работы оказывает на детей колоссальное положительное физическое, психическое и эмоциональное воздействие. Выполняя программу горизонтально- пластического балета, занимающиеся как бы погружаются в особый мир движений, музыки, образов, порождающих соответствующие ассоциации.</w:t>
      </w:r>
    </w:p>
    <w:p w:rsidR="00677848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изна </w:t>
      </w:r>
      <w:r w:rsidRPr="00252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й физкультурно-оздоровительной программы заключается в комплексном решении задач оздоровления. Программой предусмотрено построение </w:t>
      </w:r>
      <w:r w:rsidRPr="00252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разовательного процесса на основе интеграции образовательных </w:t>
      </w:r>
      <w:r w:rsidR="00AB46CC" w:rsidRPr="00252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ей</w:t>
      </w:r>
      <w:r w:rsidR="00AB46CC" w:rsidRPr="002524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физическое</w:t>
      </w:r>
      <w:r w:rsidR="00677848" w:rsidRPr="002524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звитие, художественно-эстетическое, социально-коммуникативное, познавательное </w:t>
      </w:r>
      <w:r w:rsidR="00AB46CC" w:rsidRPr="002524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е) как</w:t>
      </w:r>
      <w:r w:rsidRPr="002524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дного из важнейших принципов организации работы с дошкольниками в соответствии с </w:t>
      </w:r>
      <w:r w:rsidR="00677848" w:rsidRPr="002524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ГОС ДО.</w:t>
      </w:r>
    </w:p>
    <w:p w:rsidR="00BA21D6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именение в физкультурно-образовательной работе ДОУ методики горизонтального пластического балета гарантирует детям правильное развитие функциональных систем организма, красивую осанку, лёгкую походку, является профилактикой нарушения осанки.Методика этой технологии заключается в том что все упражнения выполняются в лежаче – горизонтированных позах</w:t>
      </w:r>
      <w:r w:rsidR="00204F31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упражнения в положении лёжа на спине, на животе, ползание по-пластунски, на средних и высоких четвереньках, </w:t>
      </w:r>
      <w:r w:rsidR="00204F31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пражнения,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 положении сид</w:t>
      </w:r>
      <w:r w:rsidR="00677848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я, на низких и высоких коленях)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 Не исключаются движения и в положении стоя. Таким образом</w:t>
      </w:r>
      <w:r w:rsidR="00677848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 этой форме работы акценты переносятся с традиционных танцевально-оздоровительны</w:t>
      </w:r>
      <w:r w:rsidR="00677848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х движений – в горизонтированные, 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четырёхопорный вектор, относительно медленный, плавный стиль движений под музыку. В горизонтально-пластическом балете естественная красота движений, изящество, законченность, выразительность. Все упражнения сопрово</w:t>
      </w:r>
      <w:r w:rsidR="00677848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ждаются текстом-сказкой, </w:t>
      </w:r>
      <w:r w:rsidR="00FE13B4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торая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зволяет тренировать тело, развивать интеллект и формировать у детей необходимые духовные качества. Суть данной программы заключается в том, что педагог вместе с детьми при помощи движений, их рисунка показывают окружающий нас мир.Программа предусматривает вовлечение родителей в образовательный процесс через участие в открытых занятиях, физкультурных праздниках, организ</w:t>
      </w:r>
      <w:r w:rsidR="00677848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циях фоторепортажей.</w:t>
      </w:r>
    </w:p>
    <w:p w:rsidR="00981198" w:rsidRPr="002524F1" w:rsidRDefault="00981198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524F1" w:rsidRPr="002524F1" w:rsidRDefault="002524F1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24F1" w:rsidRPr="002524F1" w:rsidRDefault="002524F1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</w:t>
      </w:r>
    </w:p>
    <w:p w:rsidR="002524F1" w:rsidRPr="002524F1" w:rsidRDefault="002524F1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F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ть здоровье детей и развивать их физические качества, удовлетворяя естественную биологическую потребность детей в движении, добиваться хорошего уровня здоровья и всестороннего физического развития, овладение дошкольниками двигательными умениями и навыками, создать условия для оздоровления детей, через освоение раздела программы Н.Н.</w:t>
      </w:r>
      <w:r w:rsidR="00634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4F1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менко «Театр физического воспитания и оздоровления детей дошкольного и младшего школьного возраста» -горизонтальный пластический балет.</w:t>
      </w:r>
    </w:p>
    <w:p w:rsidR="002524F1" w:rsidRPr="002524F1" w:rsidRDefault="002524F1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2524F1" w:rsidRPr="002524F1" w:rsidRDefault="002524F1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общение детей к нормам здорового образа жизни, через двигательно-игровую активность.</w:t>
      </w:r>
    </w:p>
    <w:p w:rsidR="002524F1" w:rsidRPr="002524F1" w:rsidRDefault="002524F1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F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равильную осанку и укреплять мышечный корсет.</w:t>
      </w:r>
    </w:p>
    <w:p w:rsidR="002524F1" w:rsidRPr="002524F1" w:rsidRDefault="002524F1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F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гибкость, пластичность, грациозность и изящество в движениях.</w:t>
      </w:r>
    </w:p>
    <w:p w:rsidR="002524F1" w:rsidRPr="002524F1" w:rsidRDefault="002524F1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F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аливать организм.</w:t>
      </w:r>
    </w:p>
    <w:p w:rsidR="002524F1" w:rsidRPr="002524F1" w:rsidRDefault="002524F1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F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овать творческому самовыражению детей.</w:t>
      </w:r>
    </w:p>
    <w:p w:rsidR="008D7DD0" w:rsidRPr="002524F1" w:rsidRDefault="008D7DD0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524F1">
        <w:rPr>
          <w:rFonts w:ascii="Times New Roman" w:eastAsia="Times New Roman" w:hAnsi="Times New Roman" w:cs="Times New Roman"/>
          <w:sz w:val="28"/>
          <w:szCs w:val="28"/>
        </w:rPr>
        <w:t>Реализация дополнительной физкультурно-оздоровительной программы предполагает следующие результаты:</w:t>
      </w:r>
    </w:p>
    <w:p w:rsidR="008D7DD0" w:rsidRPr="002524F1" w:rsidRDefault="008D7DD0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лучшение двигательного статуса и формирование привычки здорового образа жизни у детей дошкольного возраста.</w:t>
      </w:r>
    </w:p>
    <w:p w:rsidR="008D7DD0" w:rsidRPr="002524F1" w:rsidRDefault="008D7DD0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крепление здоровья ребёнка, закаливание организма, полноценное физическое и психическое развитие.</w:t>
      </w:r>
    </w:p>
    <w:p w:rsidR="008D7DD0" w:rsidRPr="002524F1" w:rsidRDefault="008D7DD0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Естественное развитие организма ребёнка, функциональное совершенствование его органов и систем.</w:t>
      </w:r>
    </w:p>
    <w:p w:rsidR="008D7DD0" w:rsidRPr="002524F1" w:rsidRDefault="008D7DD0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крепление осанки, улучшение гибкости, пластичности, координации, общей выносливости.</w:t>
      </w:r>
    </w:p>
    <w:p w:rsidR="00981198" w:rsidRDefault="00981198" w:rsidP="002524F1">
      <w:pPr>
        <w:pStyle w:val="aa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342BA" w:rsidRPr="002524F1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E19B4" w:rsidRPr="006342BA" w:rsidRDefault="00EE19B4" w:rsidP="006342BA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2BA">
        <w:rPr>
          <w:rFonts w:ascii="Times New Roman" w:hAnsi="Times New Roman" w:cs="Times New Roman"/>
          <w:b/>
          <w:sz w:val="28"/>
          <w:szCs w:val="28"/>
        </w:rPr>
        <w:t>Условия реализации программы.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нятия организуются в форме кружковой работы и дополняют содержание основной образовательной программы в ДОУ.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Часть материала может органично включаться в основной курс по физической культуре, т. к. не противоречат его содержанию.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здоровительный кружо</w:t>
      </w:r>
      <w:r w:rsidR="005A6053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комплектуется из числа детей 5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7</w:t>
      </w:r>
      <w:r w:rsidR="005A6053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лет. Наполняемость - не более 12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человек.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нятия проводятся во вторую половину дня.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личество занятий в неделю-2, в месяц</w:t>
      </w:r>
      <w:r w:rsidR="00677848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8, в год-60 занятий.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</w:t>
      </w:r>
      <w:r w:rsidR="005A6053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олжительность одного занятия-25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инут.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еред началом занятий кружка организуется проветривание спортивного зала, влажная уборка. Темпе</w:t>
      </w:r>
      <w:r w:rsidR="00677848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атура должна составлять не выше +22 градуса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 Дети занимаются в однослойной одежде на ковре.</w:t>
      </w:r>
    </w:p>
    <w:p w:rsidR="00677848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фик работы кружка </w:t>
      </w:r>
      <w:r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Стрекоза».</w:t>
      </w:r>
    </w:p>
    <w:p w:rsidR="00AB46CC" w:rsidRPr="002524F1" w:rsidRDefault="00AB46CC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B46CC" w:rsidRPr="002524F1" w:rsidRDefault="00C15002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недельник</w:t>
      </w:r>
      <w:r w:rsidR="00AF751F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– 15.45-16.15</w:t>
      </w:r>
      <w:r w:rsidR="00EE19B4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EE19B4" w:rsidRPr="002524F1" w:rsidRDefault="00C15002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реда</w:t>
      </w:r>
      <w:r w:rsidR="00AF751F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– 15.45-16.15.</w:t>
      </w:r>
    </w:p>
    <w:p w:rsidR="005A6053" w:rsidRPr="002524F1" w:rsidRDefault="005A6053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A6053" w:rsidRPr="002524F1" w:rsidRDefault="005A6053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A6053" w:rsidRDefault="005A6053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6342BA" w:rsidRPr="002524F1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15002" w:rsidRPr="002524F1" w:rsidRDefault="00C15002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B46CC" w:rsidRPr="002524F1" w:rsidRDefault="00AB46CC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EE19B4" w:rsidRPr="006342BA" w:rsidRDefault="00EE19B4" w:rsidP="006342BA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6342B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римерный перспективный план</w:t>
      </w:r>
      <w:r w:rsidR="006342BA" w:rsidRPr="006342B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BA21D6" w:rsidRPr="006342B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к</w:t>
      </w:r>
      <w:r w:rsidRPr="006342B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ружка «Стрекоза»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333"/>
        <w:gridCol w:w="4725"/>
        <w:gridCol w:w="2616"/>
      </w:tblGrid>
      <w:tr w:rsidR="00981198" w:rsidRPr="002524F1" w:rsidTr="00EE19B4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E19B4" w:rsidRPr="002524F1" w:rsidRDefault="00EE19B4" w:rsidP="002524F1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E19B4" w:rsidRPr="002524F1" w:rsidRDefault="00EE19B4" w:rsidP="002524F1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E19B4" w:rsidRPr="002524F1" w:rsidRDefault="00EE19B4" w:rsidP="002524F1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E19B4" w:rsidRPr="002524F1" w:rsidRDefault="00EE19B4" w:rsidP="002524F1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нятий</w:t>
            </w:r>
          </w:p>
        </w:tc>
      </w:tr>
      <w:tr w:rsidR="00981198" w:rsidRPr="002524F1" w:rsidTr="00EE19B4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E19B4" w:rsidRPr="002524F1" w:rsidRDefault="00EE19B4" w:rsidP="002524F1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E19B4" w:rsidRPr="002524F1" w:rsidRDefault="00EE19B4" w:rsidP="002524F1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E19B4" w:rsidRPr="002524F1" w:rsidRDefault="007C4F14" w:rsidP="002524F1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ездные грации»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E19B4" w:rsidRPr="002524F1" w:rsidRDefault="007C4F14" w:rsidP="002524F1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занятий</w:t>
            </w:r>
          </w:p>
        </w:tc>
      </w:tr>
      <w:tr w:rsidR="00981198" w:rsidRPr="002524F1" w:rsidTr="00EE19B4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E19B4" w:rsidRPr="002524F1" w:rsidRDefault="00EE19B4" w:rsidP="002524F1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E19B4" w:rsidRPr="002524F1" w:rsidRDefault="00EE19B4" w:rsidP="002524F1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E19B4" w:rsidRPr="002524F1" w:rsidRDefault="001D1345" w:rsidP="002524F1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ий балет танцующих листьев</w:t>
            </w:r>
            <w:r w:rsidR="00EE19B4"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E19B4" w:rsidRPr="002524F1" w:rsidRDefault="00EE19B4" w:rsidP="002524F1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занятий</w:t>
            </w:r>
          </w:p>
        </w:tc>
      </w:tr>
      <w:tr w:rsidR="00981198" w:rsidRPr="002524F1" w:rsidTr="00EE19B4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E19B4" w:rsidRPr="002524F1" w:rsidRDefault="00EE19B4" w:rsidP="002524F1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E19B4" w:rsidRPr="002524F1" w:rsidRDefault="00EE19B4" w:rsidP="002524F1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E19B4" w:rsidRPr="002524F1" w:rsidRDefault="001D1345" w:rsidP="002524F1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осеннем цветнике</w:t>
            </w:r>
            <w:r w:rsidR="00EE19B4"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E19B4" w:rsidRPr="002524F1" w:rsidRDefault="00EE19B4" w:rsidP="002524F1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занятий</w:t>
            </w:r>
          </w:p>
        </w:tc>
      </w:tr>
      <w:tr w:rsidR="00981198" w:rsidRPr="002524F1" w:rsidTr="00EE19B4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E19B4" w:rsidRPr="002524F1" w:rsidRDefault="00EE19B4" w:rsidP="002524F1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E19B4" w:rsidRPr="002524F1" w:rsidRDefault="00EE19B4" w:rsidP="002524F1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E19B4" w:rsidRPr="002524F1" w:rsidRDefault="001D1345" w:rsidP="002524F1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жинки - балеринки</w:t>
            </w:r>
            <w:r w:rsidR="00EE19B4"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E19B4" w:rsidRPr="002524F1" w:rsidRDefault="00EE19B4" w:rsidP="002524F1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занятий</w:t>
            </w:r>
          </w:p>
        </w:tc>
      </w:tr>
      <w:tr w:rsidR="00981198" w:rsidRPr="002524F1" w:rsidTr="00EE19B4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E19B4" w:rsidRPr="002524F1" w:rsidRDefault="00EE19B4" w:rsidP="002524F1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E19B4" w:rsidRPr="002524F1" w:rsidRDefault="00EE19B4" w:rsidP="002524F1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E19B4" w:rsidRPr="002524F1" w:rsidRDefault="001D1345" w:rsidP="002524F1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л новогодних игрушек</w:t>
            </w:r>
            <w:r w:rsidR="00EE19B4"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E19B4" w:rsidRPr="002524F1" w:rsidRDefault="00EE19B4" w:rsidP="002524F1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занятий</w:t>
            </w:r>
          </w:p>
        </w:tc>
      </w:tr>
      <w:tr w:rsidR="00981198" w:rsidRPr="002524F1" w:rsidTr="00EE19B4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E19B4" w:rsidRPr="002524F1" w:rsidRDefault="00EE19B4" w:rsidP="002524F1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E19B4" w:rsidRPr="002524F1" w:rsidRDefault="00EE19B4" w:rsidP="002524F1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E19B4" w:rsidRPr="002524F1" w:rsidRDefault="00515772" w:rsidP="002524F1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нец оживших кукол</w:t>
            </w:r>
            <w:r w:rsidR="00EE19B4"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E19B4" w:rsidRPr="002524F1" w:rsidRDefault="00EE19B4" w:rsidP="002524F1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занятий</w:t>
            </w:r>
          </w:p>
        </w:tc>
      </w:tr>
      <w:tr w:rsidR="00981198" w:rsidRPr="002524F1" w:rsidTr="00EE19B4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E19B4" w:rsidRPr="002524F1" w:rsidRDefault="00EE19B4" w:rsidP="002524F1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E19B4" w:rsidRPr="002524F1" w:rsidRDefault="00EE19B4" w:rsidP="002524F1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E19B4" w:rsidRPr="002524F1" w:rsidRDefault="001D1345" w:rsidP="002524F1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ечные лучики и Веснянка</w:t>
            </w:r>
            <w:r w:rsidR="00EE19B4"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E19B4" w:rsidRPr="002524F1" w:rsidRDefault="00EE19B4" w:rsidP="002524F1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занятий</w:t>
            </w:r>
          </w:p>
        </w:tc>
      </w:tr>
      <w:tr w:rsidR="00981198" w:rsidRPr="002524F1" w:rsidTr="00EE19B4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E19B4" w:rsidRPr="002524F1" w:rsidRDefault="00EE19B4" w:rsidP="002524F1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E19B4" w:rsidRPr="002524F1" w:rsidRDefault="00EE19B4" w:rsidP="002524F1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E19B4" w:rsidRPr="002524F1" w:rsidRDefault="001D1345" w:rsidP="002524F1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E1CF9"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лки цветочки</w:t>
            </w:r>
            <w:r w:rsidR="00EE19B4"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E19B4" w:rsidRPr="002524F1" w:rsidRDefault="00EE19B4" w:rsidP="002524F1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занятий</w:t>
            </w:r>
          </w:p>
        </w:tc>
      </w:tr>
      <w:tr w:rsidR="00981198" w:rsidRPr="002524F1" w:rsidTr="00EE19B4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E19B4" w:rsidRPr="002524F1" w:rsidRDefault="00EE19B4" w:rsidP="002524F1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E19B4" w:rsidRPr="002524F1" w:rsidRDefault="00EE19B4" w:rsidP="002524F1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E19B4" w:rsidRPr="002524F1" w:rsidRDefault="00DE1CF9" w:rsidP="002524F1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щерицы</w:t>
            </w:r>
            <w:r w:rsidR="00EE19B4"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E19B4" w:rsidRPr="002524F1" w:rsidRDefault="00EE19B4" w:rsidP="002524F1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занятий</w:t>
            </w:r>
          </w:p>
        </w:tc>
      </w:tr>
    </w:tbl>
    <w:p w:rsidR="00BA21D6" w:rsidRPr="002524F1" w:rsidRDefault="00BA21D6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15002" w:rsidRPr="002524F1" w:rsidRDefault="00C15002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</w:t>
      </w:r>
    </w:p>
    <w:p w:rsidR="00C15002" w:rsidRPr="002524F1" w:rsidRDefault="00C15002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15002" w:rsidRPr="002524F1" w:rsidRDefault="00C15002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B46CC" w:rsidRPr="002524F1" w:rsidRDefault="00AB46CC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6CC" w:rsidRPr="002524F1" w:rsidRDefault="00AB46CC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6CC" w:rsidRPr="002524F1" w:rsidRDefault="00AB46CC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6CC" w:rsidRPr="002524F1" w:rsidRDefault="00AB46CC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4F1" w:rsidRDefault="002524F1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BA" w:rsidRPr="002524F1" w:rsidRDefault="006342BA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4F1" w:rsidRPr="002524F1" w:rsidRDefault="002524F1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6CC" w:rsidRPr="002524F1" w:rsidRDefault="00AB46CC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4F1" w:rsidRPr="002524F1" w:rsidRDefault="00331F50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524F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</w:t>
      </w:r>
      <w:r w:rsidR="002524F1" w:rsidRPr="002524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спользуемая литература:</w:t>
      </w:r>
    </w:p>
    <w:p w:rsidR="002524F1" w:rsidRPr="002524F1" w:rsidRDefault="002524F1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524F1" w:rsidRPr="002524F1" w:rsidRDefault="002524F1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. Н.Н.Ефименко «Горизонтальный пластический балет» Таганрог. 2001г.</w:t>
      </w:r>
    </w:p>
    <w:p w:rsidR="002524F1" w:rsidRPr="002524F1" w:rsidRDefault="002524F1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2. Н.Н.Ефименко «Театр физического воспитания и оздоровления детей дошкольного и младшего школьного возраста». Таганрог. 2000 г.</w:t>
      </w:r>
    </w:p>
    <w:p w:rsidR="002524F1" w:rsidRPr="002524F1" w:rsidRDefault="002524F1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3. Н.Н.Ефименко «Физкультурные сказки». Харьков. 2005 г</w:t>
      </w:r>
    </w:p>
    <w:p w:rsidR="002524F1" w:rsidRPr="002524F1" w:rsidRDefault="00331F50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524F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</w:t>
      </w:r>
      <w:r w:rsidR="00C15002" w:rsidRPr="002524F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6342BA" w:rsidRDefault="006342BA" w:rsidP="002524F1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C15002" w:rsidRPr="002524F1" w:rsidRDefault="007C4F14" w:rsidP="002524F1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2524F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писок детей кружка «Стрекоза»</w:t>
      </w:r>
      <w:r w:rsidR="00C15002" w:rsidRPr="002524F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</w:p>
    <w:p w:rsidR="00F05BE6" w:rsidRPr="002524F1" w:rsidRDefault="00C15002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</w:t>
      </w:r>
      <w:r w:rsidR="00331F50" w:rsidRPr="002524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</w:t>
      </w:r>
      <w:r w:rsidR="00F17656" w:rsidRPr="002524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524F1" w:rsidRPr="002524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дготовительная</w:t>
      </w:r>
      <w:r w:rsidRPr="002524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руппа, старшая</w:t>
      </w:r>
      <w:r w:rsidR="007C4F14" w:rsidRPr="002524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C6691" w:rsidRPr="002524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уппа)</w:t>
      </w:r>
      <w:r w:rsidRPr="002524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C688F" w:rsidRPr="002524F1" w:rsidRDefault="00F05BE6" w:rsidP="002524F1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азаренко Виктор                                    </w:t>
      </w:r>
      <w:r w:rsidR="00AC688F"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9</w:t>
      </w:r>
      <w:r w:rsid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тленко Арин</w:t>
      </w:r>
      <w:r w:rsidR="00AC688F"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</w:t>
      </w:r>
    </w:p>
    <w:p w:rsidR="00F05BE6" w:rsidRPr="002524F1" w:rsidRDefault="004A1D9A" w:rsidP="002524F1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F05BE6"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евченко Милана</w:t>
      </w:r>
      <w:r w:rsidR="00AC688F"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</w:t>
      </w:r>
      <w:r w:rsid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AC688F"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AC688F"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рабовец Арсений</w:t>
      </w:r>
    </w:p>
    <w:p w:rsidR="004A1D9A" w:rsidRPr="002524F1" w:rsidRDefault="004A1D9A" w:rsidP="002524F1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3</w:t>
      </w:r>
      <w:r w:rsid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F05BE6"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каченко Татьяна</w:t>
      </w:r>
      <w:r w:rsidR="00AC688F"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</w:t>
      </w:r>
      <w:r w:rsid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AC688F"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1</w:t>
      </w:r>
      <w:r w:rsid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AC688F"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рязнухин Алексей</w:t>
      </w:r>
    </w:p>
    <w:p w:rsidR="00F05BE6" w:rsidRPr="002524F1" w:rsidRDefault="004A1D9A" w:rsidP="002524F1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F05BE6"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крипникова Полина</w:t>
      </w:r>
      <w:r w:rsidR="00AC688F"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="00F05BE6"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C688F"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12</w:t>
      </w:r>
      <w:r w:rsid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AC688F"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уговская София</w:t>
      </w:r>
    </w:p>
    <w:p w:rsidR="00AC688F" w:rsidRPr="002524F1" w:rsidRDefault="004A1D9A" w:rsidP="002524F1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F05BE6"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удряшова Вероника</w:t>
      </w:r>
      <w:r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="00AC688F"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C688F"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 w:rsidR="00AC688F"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3</w:t>
      </w:r>
      <w:r w:rsid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AC688F"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птева Екатерина</w:t>
      </w:r>
      <w:r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</w:t>
      </w:r>
      <w:r w:rsidR="00AC688F"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</w:t>
      </w:r>
    </w:p>
    <w:p w:rsidR="00F05BE6" w:rsidRPr="002524F1" w:rsidRDefault="004A1D9A" w:rsidP="002524F1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F05BE6"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ырых Вероника</w:t>
      </w:r>
      <w:r w:rsidR="00AC688F"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</w:t>
      </w:r>
      <w:r w:rsid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 w:rsidR="00AC688F"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4</w:t>
      </w:r>
      <w:r w:rsid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AC688F"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ыбалкин Владимир                                                                         </w:t>
      </w:r>
    </w:p>
    <w:p w:rsidR="00F05BE6" w:rsidRPr="002524F1" w:rsidRDefault="004A1D9A" w:rsidP="002524F1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7</w:t>
      </w:r>
      <w:r w:rsid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F05BE6"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огданов Даниил</w:t>
      </w:r>
      <w:r w:rsidR="00AC688F"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15</w:t>
      </w:r>
      <w:r w:rsid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AC688F"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орхов Иван                                                </w:t>
      </w:r>
    </w:p>
    <w:p w:rsidR="00AC688F" w:rsidRPr="002524F1" w:rsidRDefault="00AC688F" w:rsidP="002524F1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8</w:t>
      </w:r>
      <w:r w:rsid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Швец Валерий                                          16</w:t>
      </w:r>
      <w:r w:rsid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Царенко Владислава                        </w:t>
      </w:r>
    </w:p>
    <w:p w:rsidR="00F05BE6" w:rsidRPr="002524F1" w:rsidRDefault="00F05BE6" w:rsidP="002524F1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17656" w:rsidRPr="002524F1" w:rsidRDefault="00F17656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17656" w:rsidRPr="002524F1" w:rsidRDefault="00F17656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17656" w:rsidRPr="002524F1" w:rsidRDefault="00F17656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C688F" w:rsidRPr="002524F1" w:rsidRDefault="00AB46CC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</w:p>
    <w:p w:rsidR="00AB46CC" w:rsidRPr="002524F1" w:rsidRDefault="00AB46CC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B46CC" w:rsidRPr="002524F1" w:rsidRDefault="00AB46CC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524F1" w:rsidRPr="002524F1" w:rsidRDefault="002524F1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524F1" w:rsidRDefault="002524F1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524F1" w:rsidRDefault="002524F1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524F1" w:rsidRDefault="002524F1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524F1" w:rsidRDefault="002524F1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524F1" w:rsidRDefault="002524F1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524F1" w:rsidRDefault="002524F1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524F1" w:rsidRDefault="002524F1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42BA" w:rsidRDefault="006342BA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524F1" w:rsidRPr="002524F1" w:rsidRDefault="002524F1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524F1" w:rsidRPr="002524F1" w:rsidRDefault="002524F1" w:rsidP="002524F1">
      <w:pPr>
        <w:pStyle w:val="aa"/>
        <w:spacing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иложение 1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Горизонтальный пластический </w:t>
      </w:r>
      <w:r w:rsidR="00AB46CC"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алет «</w:t>
      </w:r>
      <w:r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сеннее настроение».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</w:t>
      </w:r>
      <w:r w:rsidRPr="00252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одействовать развитию и совершенствованию органов и систем организма детей. Формировать правильную осанку. Содействовать умению согласовывать движения с музыкой. Содействовать творческому самовыражению. Закреплять знания об окружающем мире.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Звучит запись пения птиц. Затем включается медленная, волнующая музыка, на фоне которой звучат слова </w:t>
      </w:r>
      <w:r w:rsidR="00AB46CC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едагога (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едагог вместе с детьми выполняет все упражнения):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 наступлением весны природа просыпается. Пригревает солнце.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дул ласковый ветерок. Из набухших почек появляются листочки, стелется </w:t>
      </w:r>
      <w:r w:rsidR="00AB46CC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ягкая,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очная </w:t>
      </w:r>
      <w:r w:rsidR="00AB46CC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рава.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Любуются своей красотой и первыми лучами солнца весенние цветы .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1 . </w:t>
      </w:r>
      <w:r w:rsidR="00AB46CC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Спящий цветок». И .п . лёжа на спине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сгруппироваться .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2 . </w:t>
      </w:r>
      <w:r w:rsidR="00AB46CC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Цветок просыпается»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 И .п . из группировки выпрямиться , руки поднять вверх .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тересно стало </w:t>
      </w:r>
      <w:r w:rsidR="00AB46CC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цветочку,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есть ли кто </w:t>
      </w:r>
      <w:r w:rsidR="00AB46CC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ядом?</w:t>
      </w:r>
    </w:p>
    <w:p w:rsidR="00EE19B4" w:rsidRPr="002524F1" w:rsidRDefault="00AB46CC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3 . «Любопытство»</w:t>
      </w:r>
      <w:r w:rsidR="00EE19B4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. п. из</w:t>
      </w:r>
      <w:r w:rsidR="00EE19B4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ложения лёжа на спине поворачивать голову вправо – 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лево.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 увидел он вокруг </w:t>
      </w:r>
      <w:r w:rsidR="00AB46CC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елёную,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очную </w:t>
      </w:r>
      <w:r w:rsidR="00AB46CC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раву,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легка шевелившуюся от дуновения весеннего </w:t>
      </w:r>
      <w:r w:rsidR="00AB46CC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етерка.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4 . </w:t>
      </w:r>
      <w:r w:rsidR="00AB46CC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Травушка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–муравушка «. </w:t>
      </w:r>
      <w:r w:rsidR="00AB46CC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.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.</w:t>
      </w:r>
      <w:r w:rsidR="00AB46CC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лёжа на спине волнообразные движения </w:t>
      </w:r>
      <w:r w:rsidR="00AB46CC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уками.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Дуновение ветра коснулось и зелёных листьев </w:t>
      </w:r>
      <w:r w:rsidR="00AB46CC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ерёзы.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5. «Листочки из почки «. И.п. лёжа на </w:t>
      </w:r>
      <w:r w:rsidR="00AB46CC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животе, руки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B46CC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перёд, прогнуться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 </w:t>
      </w:r>
      <w:r w:rsidR="00AB46CC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друг, услышав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ладковатый запах берёзовой </w:t>
      </w:r>
      <w:r w:rsidR="00AB46CC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листвы, муравьи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ползли вверх по дереву друг за другом.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6. </w:t>
      </w:r>
      <w:r w:rsidR="00AB46CC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Муравьи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.</w:t>
      </w:r>
      <w:r w:rsidR="00AB46CC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.п. стоя на низких четвереньках, ползание друг за другом.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 раскрывшийся цветок присела пчёлка-труженица.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7. «Пчёлка-труженица». И.п. стоя на средних четвереньках, подняться на высокие четвереньки.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пыхтел майский жук, пытаясь взлететь после спячки.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8. «Майский жук.» И.п.сидя спиной в круг подняться на задние четвереньки и раскачиваться вперёд –назад.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летавшая мимо бабочка, словно смеясь над неуклюжим жуком, замахала своими крылышками.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9. «Бабочка-красавица «. И.п.сидя на </w:t>
      </w:r>
      <w:r w:rsidR="00AB46CC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лу,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лавные движения руками и ногами.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видело весеннее солнышко резвящихся насекомых и решило пощекотать их своими лучами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0. «Лучики.» И.п. сидя, ноги врозь, упор руками сзади – различные маховые движения ногами.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друг заметило солнышко нежный весенний </w:t>
      </w:r>
      <w:r w:rsidR="00AB46CC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цветок,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оторый смотрел на </w:t>
      </w:r>
      <w:r w:rsidR="00AB46CC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его,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B46CC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лыбнулось,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 цветок протянул к нему свои лепестки.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1. «Ласковый взгляд «. И.п. сидя на низких коленях – потянуться за руками вперёд- вверх и прогнуться назад.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брадовался цветочек, что солнышко заметило его, и стал подставлять ему свои щёчки-листочки.</w:t>
      </w:r>
    </w:p>
    <w:p w:rsidR="00EE19B4" w:rsidRPr="002524F1" w:rsidRDefault="00AB46CC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2. «Щёчки- листочки»</w:t>
      </w:r>
      <w:r w:rsidR="00EE19B4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.п.</w:t>
      </w:r>
      <w:r w:rsidR="00EE19B4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тоя на высоких коленях топтание на месте, руки имитируют движения листочков.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аря высоко в </w:t>
      </w:r>
      <w:r w:rsidR="00AB46CC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ебе,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щебечут птицы.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13. «Птицы». </w:t>
      </w:r>
      <w:r w:rsidR="00AB46CC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.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. </w:t>
      </w:r>
      <w:r w:rsidR="00AB46CC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тоя,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легка пружинить </w:t>
      </w:r>
      <w:r w:rsidR="00AB46CC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огами,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уки выполняют движения крыльев. Глядя на такую красоту, хочется собрать все цветы и подарить их всем людям на земле.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14. «Собирающие цветы «. И.п. отойдя </w:t>
      </w:r>
      <w:r w:rsidR="00AB46CC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зад,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азвести руки в стороны и сходясь в </w:t>
      </w:r>
      <w:r w:rsidR="00AB46CC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руг,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лавно скрестив руки поднять их вверх и в </w:t>
      </w:r>
      <w:r w:rsidR="00AB46CC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тороны.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обравшись вокруг цветов в весенний хоровод весело закружились </w:t>
      </w:r>
      <w:r w:rsidR="00AB46CC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абочки,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B46CC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трекозы,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B46CC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жуки,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чёлы и </w:t>
      </w:r>
      <w:r w:rsidR="00AB46CC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тицы,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осхваляя </w:t>
      </w:r>
      <w:r w:rsidR="00AB46CC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есну.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15. «Весенний хоровод</w:t>
      </w:r>
      <w:r w:rsidR="00AB46CC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. И.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. стоя в </w:t>
      </w:r>
      <w:r w:rsidR="00AB46CC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ругу,</w:t>
      </w: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ыполнять кружения с различными движениями </w:t>
      </w:r>
      <w:r w:rsidR="00AB46CC"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ук.</w:t>
      </w:r>
    </w:p>
    <w:p w:rsidR="00EE19B4" w:rsidRPr="002524F1" w:rsidRDefault="00EE19B4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24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ыход из зала, держась за руки.</w:t>
      </w:r>
    </w:p>
    <w:p w:rsidR="00204F31" w:rsidRPr="002524F1" w:rsidRDefault="00204F31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21D6" w:rsidRPr="002524F1" w:rsidRDefault="00BA21D6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04F31" w:rsidRPr="002524F1" w:rsidRDefault="00204F31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04F31" w:rsidRPr="002524F1" w:rsidRDefault="00204F31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04F31" w:rsidRPr="002524F1" w:rsidRDefault="00204F31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81198" w:rsidRPr="002524F1" w:rsidRDefault="00981198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81198" w:rsidRPr="002524F1" w:rsidRDefault="00981198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81198" w:rsidRPr="002524F1" w:rsidRDefault="00981198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81198" w:rsidRPr="002524F1" w:rsidRDefault="00981198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81198" w:rsidRPr="002524F1" w:rsidRDefault="00981198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81198" w:rsidRPr="002524F1" w:rsidRDefault="00981198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81198" w:rsidRPr="002524F1" w:rsidRDefault="00981198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81198" w:rsidRPr="002524F1" w:rsidRDefault="00981198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81198" w:rsidRPr="002524F1" w:rsidRDefault="00981198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81198" w:rsidRPr="002524F1" w:rsidRDefault="00981198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81198" w:rsidRPr="002524F1" w:rsidRDefault="00981198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81198" w:rsidRPr="002524F1" w:rsidRDefault="00981198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81198" w:rsidRPr="002524F1" w:rsidRDefault="00981198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81198" w:rsidRPr="002524F1" w:rsidRDefault="00981198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81198" w:rsidRPr="002524F1" w:rsidRDefault="00981198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81198" w:rsidRPr="002524F1" w:rsidRDefault="00981198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81198" w:rsidRPr="002524F1" w:rsidRDefault="00981198" w:rsidP="002524F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19045F" w:rsidRPr="002524F1" w:rsidRDefault="0019045F" w:rsidP="002524F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045F" w:rsidRPr="002524F1" w:rsidSect="00664FE3">
      <w:footerReference w:type="default" r:id="rId9"/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329" w:rsidRDefault="00093329" w:rsidP="00AB46CC">
      <w:pPr>
        <w:spacing w:after="0" w:line="240" w:lineRule="auto"/>
      </w:pPr>
      <w:r>
        <w:separator/>
      </w:r>
    </w:p>
  </w:endnote>
  <w:endnote w:type="continuationSeparator" w:id="0">
    <w:p w:rsidR="00093329" w:rsidRDefault="00093329" w:rsidP="00AB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259269"/>
      <w:docPartObj>
        <w:docPartGallery w:val="Page Numbers (Bottom of Page)"/>
        <w:docPartUnique/>
      </w:docPartObj>
    </w:sdtPr>
    <w:sdtEndPr/>
    <w:sdtContent>
      <w:p w:rsidR="00AB46CC" w:rsidRDefault="00AB46C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FE3">
          <w:rPr>
            <w:noProof/>
          </w:rPr>
          <w:t>1</w:t>
        </w:r>
        <w:r>
          <w:fldChar w:fldCharType="end"/>
        </w:r>
      </w:p>
    </w:sdtContent>
  </w:sdt>
  <w:p w:rsidR="00AB46CC" w:rsidRDefault="00AB46C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329" w:rsidRDefault="00093329" w:rsidP="00AB46CC">
      <w:pPr>
        <w:spacing w:after="0" w:line="240" w:lineRule="auto"/>
      </w:pPr>
      <w:r>
        <w:separator/>
      </w:r>
    </w:p>
  </w:footnote>
  <w:footnote w:type="continuationSeparator" w:id="0">
    <w:p w:rsidR="00093329" w:rsidRDefault="00093329" w:rsidP="00AB4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85A"/>
    <w:multiLevelType w:val="hybridMultilevel"/>
    <w:tmpl w:val="8D406BAE"/>
    <w:lvl w:ilvl="0" w:tplc="041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95" w:hanging="360"/>
      </w:pPr>
      <w:rPr>
        <w:rFonts w:ascii="Wingdings" w:hAnsi="Wingdings" w:hint="default"/>
      </w:rPr>
    </w:lvl>
  </w:abstractNum>
  <w:abstractNum w:abstractNumId="1" w15:restartNumberingAfterBreak="0">
    <w:nsid w:val="64A612E5"/>
    <w:multiLevelType w:val="hybridMultilevel"/>
    <w:tmpl w:val="428698A6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9B4"/>
    <w:rsid w:val="0000685A"/>
    <w:rsid w:val="00021011"/>
    <w:rsid w:val="00093329"/>
    <w:rsid w:val="00166E1F"/>
    <w:rsid w:val="0019045F"/>
    <w:rsid w:val="00195A0C"/>
    <w:rsid w:val="001D1345"/>
    <w:rsid w:val="00204F31"/>
    <w:rsid w:val="002524F1"/>
    <w:rsid w:val="00331F50"/>
    <w:rsid w:val="003E5104"/>
    <w:rsid w:val="004A1D9A"/>
    <w:rsid w:val="004E0EB2"/>
    <w:rsid w:val="004F120A"/>
    <w:rsid w:val="00515772"/>
    <w:rsid w:val="005A6053"/>
    <w:rsid w:val="005C6691"/>
    <w:rsid w:val="006342BA"/>
    <w:rsid w:val="00646EEA"/>
    <w:rsid w:val="00664D60"/>
    <w:rsid w:val="00664FE3"/>
    <w:rsid w:val="00677848"/>
    <w:rsid w:val="007C4F14"/>
    <w:rsid w:val="007F1C4D"/>
    <w:rsid w:val="008D7DD0"/>
    <w:rsid w:val="008E329A"/>
    <w:rsid w:val="00920EB1"/>
    <w:rsid w:val="009758F4"/>
    <w:rsid w:val="00981198"/>
    <w:rsid w:val="0098627D"/>
    <w:rsid w:val="009D10CE"/>
    <w:rsid w:val="009E79B6"/>
    <w:rsid w:val="00A47765"/>
    <w:rsid w:val="00A5113F"/>
    <w:rsid w:val="00AB46CC"/>
    <w:rsid w:val="00AB54DC"/>
    <w:rsid w:val="00AC688F"/>
    <w:rsid w:val="00AF751F"/>
    <w:rsid w:val="00B52E53"/>
    <w:rsid w:val="00B5312A"/>
    <w:rsid w:val="00B724BF"/>
    <w:rsid w:val="00BA21D6"/>
    <w:rsid w:val="00BE1628"/>
    <w:rsid w:val="00C15002"/>
    <w:rsid w:val="00C77B6D"/>
    <w:rsid w:val="00D121FB"/>
    <w:rsid w:val="00D27BF5"/>
    <w:rsid w:val="00D54C3C"/>
    <w:rsid w:val="00DE1CF9"/>
    <w:rsid w:val="00DF5444"/>
    <w:rsid w:val="00E679EA"/>
    <w:rsid w:val="00EE19B4"/>
    <w:rsid w:val="00F01060"/>
    <w:rsid w:val="00F05BE6"/>
    <w:rsid w:val="00F17656"/>
    <w:rsid w:val="00FE13B4"/>
    <w:rsid w:val="00FF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FB78"/>
  <w15:docId w15:val="{6FCA013B-4EF3-47EF-817B-B7E9EB41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45F"/>
  </w:style>
  <w:style w:type="paragraph" w:styleId="1">
    <w:name w:val="heading 1"/>
    <w:basedOn w:val="a"/>
    <w:link w:val="10"/>
    <w:uiPriority w:val="9"/>
    <w:qFormat/>
    <w:rsid w:val="00EE19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21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11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C6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9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E1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19B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19B4"/>
  </w:style>
  <w:style w:type="character" w:customStyle="1" w:styleId="breadcrumblast">
    <w:name w:val="breadcrumb_last"/>
    <w:basedOn w:val="a0"/>
    <w:rsid w:val="00EE19B4"/>
  </w:style>
  <w:style w:type="character" w:styleId="a5">
    <w:name w:val="Strong"/>
    <w:basedOn w:val="a0"/>
    <w:uiPriority w:val="22"/>
    <w:qFormat/>
    <w:rsid w:val="00EE19B4"/>
    <w:rPr>
      <w:b/>
      <w:bCs/>
    </w:rPr>
  </w:style>
  <w:style w:type="character" w:styleId="a6">
    <w:name w:val="Emphasis"/>
    <w:basedOn w:val="a0"/>
    <w:uiPriority w:val="20"/>
    <w:qFormat/>
    <w:rsid w:val="00EE19B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E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9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8627D"/>
    <w:pPr>
      <w:ind w:left="720"/>
      <w:contextualSpacing/>
    </w:pPr>
  </w:style>
  <w:style w:type="paragraph" w:styleId="aa">
    <w:name w:val="No Spacing"/>
    <w:uiPriority w:val="1"/>
    <w:qFormat/>
    <w:rsid w:val="00BA21D6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BA21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BA21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A21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511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C66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AB4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B46CC"/>
  </w:style>
  <w:style w:type="paragraph" w:styleId="af">
    <w:name w:val="footer"/>
    <w:basedOn w:val="a"/>
    <w:link w:val="af0"/>
    <w:uiPriority w:val="99"/>
    <w:unhideWhenUsed/>
    <w:rsid w:val="00AB4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B4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1253">
              <w:marLeft w:val="150"/>
              <w:marRight w:val="0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1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6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54FF9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99EC-8099-4C97-987A-B89879A7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0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0</cp:revision>
  <cp:lastPrinted>2017-04-24T07:42:00Z</cp:lastPrinted>
  <dcterms:created xsi:type="dcterms:W3CDTF">2015-02-10T14:23:00Z</dcterms:created>
  <dcterms:modified xsi:type="dcterms:W3CDTF">2017-04-26T04:21:00Z</dcterms:modified>
</cp:coreProperties>
</file>